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9BC" w:rsidRDefault="008639BC" w:rsidP="008639BC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E50445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639BC" w:rsidRDefault="008639BC" w:rsidP="008639BC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</w:t>
      </w:r>
      <w:r w:rsidRPr="00E5044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445">
        <w:rPr>
          <w:rFonts w:ascii="Times New Roman" w:hAnsi="Times New Roman" w:cs="Times New Roman"/>
          <w:sz w:val="28"/>
          <w:szCs w:val="28"/>
        </w:rPr>
        <w:t xml:space="preserve"> КГБ ПОУ ХТК</w:t>
      </w:r>
    </w:p>
    <w:p w:rsidR="008639BC" w:rsidRDefault="008639BC" w:rsidP="008639BC">
      <w:pPr>
        <w:spacing w:after="0"/>
        <w:ind w:firstLine="510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4 от 18.03.2018</w:t>
      </w:r>
    </w:p>
    <w:p w:rsidR="00DB192D" w:rsidRDefault="00DB192D" w:rsidP="0089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9BC" w:rsidRDefault="008639BC" w:rsidP="0089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9BC" w:rsidRPr="00A546CF" w:rsidRDefault="008639BC" w:rsidP="008945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9BC" w:rsidRPr="008639BC" w:rsidRDefault="00A546CF" w:rsidP="008945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</w:t>
      </w:r>
    </w:p>
    <w:p w:rsidR="00E70F72" w:rsidRPr="008639BC" w:rsidRDefault="00A546CF" w:rsidP="008639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9BC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ГО РАСПОРЯДКА</w:t>
      </w:r>
      <w:r w:rsidR="008639BC" w:rsidRPr="0086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C94" w:rsidRPr="0086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ТУДЕНТОВ </w:t>
      </w:r>
    </w:p>
    <w:p w:rsidR="00A546CF" w:rsidRPr="008639BC" w:rsidRDefault="00A546CF" w:rsidP="00B7364F">
      <w:pPr>
        <w:pStyle w:val="a4"/>
        <w:rPr>
          <w:szCs w:val="28"/>
        </w:rPr>
      </w:pPr>
      <w:r w:rsidRPr="008639BC">
        <w:rPr>
          <w:szCs w:val="28"/>
        </w:rPr>
        <w:t xml:space="preserve">КРАЕВОГО ГОСУДАРСТВЕННОГО БЮДЖЕТНОГО </w:t>
      </w:r>
    </w:p>
    <w:p w:rsidR="00B7364F" w:rsidRPr="008639BC" w:rsidRDefault="006403DE" w:rsidP="00B7364F">
      <w:pPr>
        <w:pStyle w:val="a4"/>
        <w:rPr>
          <w:szCs w:val="28"/>
        </w:rPr>
      </w:pPr>
      <w:r w:rsidRPr="008639BC">
        <w:rPr>
          <w:szCs w:val="28"/>
        </w:rPr>
        <w:t xml:space="preserve">ПРОФЕССИОНАЛЬНОГО </w:t>
      </w:r>
      <w:r w:rsidR="00A546CF" w:rsidRPr="008639BC">
        <w:rPr>
          <w:szCs w:val="28"/>
        </w:rPr>
        <w:t xml:space="preserve">ОБРАЗОВАТЕЛЬНОГО УЧРЕЖДЕНИЯ </w:t>
      </w:r>
    </w:p>
    <w:p w:rsidR="00B7364F" w:rsidRPr="008639BC" w:rsidRDefault="006403DE" w:rsidP="00B73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BC">
        <w:rPr>
          <w:rFonts w:ascii="Times New Roman" w:hAnsi="Times New Roman" w:cs="Times New Roman"/>
          <w:sz w:val="28"/>
          <w:szCs w:val="28"/>
        </w:rPr>
        <w:t xml:space="preserve"> </w:t>
      </w:r>
      <w:r w:rsidR="00A546CF" w:rsidRPr="008639BC">
        <w:rPr>
          <w:rFonts w:ascii="Times New Roman" w:hAnsi="Times New Roman" w:cs="Times New Roman"/>
          <w:sz w:val="28"/>
          <w:szCs w:val="28"/>
        </w:rPr>
        <w:t>«ХАБАРОВСКИЙ ТЕХНИЧЕСКИЙ КОЛЛЕДЖ»</w:t>
      </w:r>
    </w:p>
    <w:p w:rsidR="00A546CF" w:rsidRDefault="00A546CF" w:rsidP="00A546CF">
      <w:pPr>
        <w:pStyle w:val="a4"/>
        <w:jc w:val="both"/>
        <w:rPr>
          <w:rFonts w:eastAsiaTheme="minorHAnsi"/>
          <w:szCs w:val="28"/>
          <w:lang w:eastAsia="en-US"/>
        </w:rPr>
      </w:pPr>
    </w:p>
    <w:p w:rsidR="00254873" w:rsidRDefault="00254873" w:rsidP="00A546CF">
      <w:pPr>
        <w:pStyle w:val="a4"/>
        <w:jc w:val="both"/>
        <w:rPr>
          <w:rFonts w:eastAsiaTheme="minorHAnsi"/>
          <w:szCs w:val="28"/>
          <w:lang w:eastAsia="en-US"/>
        </w:rPr>
      </w:pPr>
    </w:p>
    <w:p w:rsidR="00DA4C94" w:rsidRDefault="00DA4C94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1.О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бщие положения</w:t>
      </w:r>
    </w:p>
    <w:p w:rsidR="00254873" w:rsidRPr="00A546CF" w:rsidRDefault="0025487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4CAD" w:rsidRPr="00194CAD" w:rsidRDefault="00DA4C94" w:rsidP="00194CAD">
      <w:pPr>
        <w:pStyle w:val="a4"/>
        <w:tabs>
          <w:tab w:val="left" w:pos="3544"/>
        </w:tabs>
        <w:spacing w:line="240" w:lineRule="exact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7A03B9" w:rsidRPr="00A546CF">
        <w:rPr>
          <w:szCs w:val="28"/>
        </w:rPr>
        <w:t>Настоящие Правила внутреннего распорядка</w:t>
      </w:r>
      <w:r w:rsidR="00621EF3">
        <w:rPr>
          <w:szCs w:val="28"/>
        </w:rPr>
        <w:t xml:space="preserve"> </w:t>
      </w:r>
      <w:r>
        <w:rPr>
          <w:szCs w:val="28"/>
        </w:rPr>
        <w:t xml:space="preserve">для студентов </w:t>
      </w:r>
      <w:r w:rsidR="00A546CF">
        <w:rPr>
          <w:szCs w:val="28"/>
        </w:rPr>
        <w:t>к</w:t>
      </w:r>
      <w:r w:rsidR="001C2608" w:rsidRPr="00A546CF">
        <w:rPr>
          <w:szCs w:val="28"/>
        </w:rPr>
        <w:t xml:space="preserve">раевого государственного бюджетного </w:t>
      </w:r>
      <w:r w:rsidR="00254873">
        <w:rPr>
          <w:szCs w:val="28"/>
        </w:rPr>
        <w:t>профессионального образовательного учреждения</w:t>
      </w:r>
      <w:r w:rsidR="001C2608" w:rsidRPr="00A546CF">
        <w:rPr>
          <w:szCs w:val="28"/>
        </w:rPr>
        <w:t xml:space="preserve"> «Хабаровский технический колледж»</w:t>
      </w:r>
      <w:r w:rsidR="007A03B9" w:rsidRPr="00A546CF">
        <w:rPr>
          <w:szCs w:val="28"/>
        </w:rPr>
        <w:t xml:space="preserve"> (далее – Правила) разработаны на основании </w:t>
      </w:r>
      <w:r w:rsidR="00194CAD">
        <w:rPr>
          <w:szCs w:val="28"/>
        </w:rPr>
        <w:t xml:space="preserve"> Федерального закона</w:t>
      </w:r>
      <w:r w:rsidR="00194CAD" w:rsidRPr="001805DD">
        <w:rPr>
          <w:szCs w:val="28"/>
        </w:rPr>
        <w:t>  РФ от 29 декабря 2012 г. № 273-ФЗ «Об образовании в Российской Федерации»;</w:t>
      </w:r>
      <w:r w:rsidR="00194CAD">
        <w:rPr>
          <w:szCs w:val="28"/>
        </w:rPr>
        <w:t xml:space="preserve"> приказа</w:t>
      </w:r>
      <w:r w:rsidR="00194CAD" w:rsidRPr="001805DD">
        <w:rPr>
          <w:szCs w:val="28"/>
        </w:rPr>
        <w:t xml:space="preserve">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94CAD">
        <w:rPr>
          <w:szCs w:val="28"/>
        </w:rPr>
        <w:t>; Трудового</w:t>
      </w:r>
      <w:r w:rsidR="00194CAD" w:rsidRPr="001805DD">
        <w:rPr>
          <w:szCs w:val="28"/>
        </w:rPr>
        <w:t xml:space="preserve"> кодексом Российской Феде</w:t>
      </w:r>
      <w:r w:rsidR="00194CAD">
        <w:rPr>
          <w:szCs w:val="28"/>
        </w:rPr>
        <w:t>рации;</w:t>
      </w:r>
      <w:r w:rsidR="006B4CC9" w:rsidRPr="00A546CF">
        <w:rPr>
          <w:szCs w:val="28"/>
        </w:rPr>
        <w:t xml:space="preserve">, </w:t>
      </w:r>
      <w:r w:rsidR="007A03B9" w:rsidRPr="00A546CF">
        <w:rPr>
          <w:szCs w:val="28"/>
        </w:rPr>
        <w:t xml:space="preserve">Устава </w:t>
      </w:r>
      <w:r w:rsidR="00254873" w:rsidRPr="00254873">
        <w:rPr>
          <w:color w:val="000000"/>
          <w:szCs w:val="28"/>
        </w:rPr>
        <w:t xml:space="preserve">КГБ ПОУ ХТК. </w:t>
      </w:r>
    </w:p>
    <w:p w:rsidR="002A3786" w:rsidRPr="001805DD" w:rsidRDefault="001B5006" w:rsidP="002A3786">
      <w:pPr>
        <w:pStyle w:val="a6"/>
        <w:spacing w:line="240" w:lineRule="exact"/>
        <w:ind w:firstLine="708"/>
        <w:jc w:val="both"/>
        <w:rPr>
          <w:sz w:val="28"/>
          <w:szCs w:val="28"/>
        </w:rPr>
      </w:pPr>
      <w:r w:rsidRPr="00A546CF">
        <w:rPr>
          <w:color w:val="000000"/>
          <w:sz w:val="28"/>
          <w:szCs w:val="28"/>
        </w:rPr>
        <w:t>1</w:t>
      </w:r>
      <w:r w:rsidR="00DA4C94">
        <w:rPr>
          <w:color w:val="000000"/>
          <w:sz w:val="28"/>
          <w:szCs w:val="28"/>
        </w:rPr>
        <w:t>.</w:t>
      </w:r>
      <w:proofErr w:type="gramStart"/>
      <w:r w:rsidR="00DA4C94">
        <w:rPr>
          <w:color w:val="000000"/>
          <w:sz w:val="28"/>
          <w:szCs w:val="28"/>
        </w:rPr>
        <w:t>2</w:t>
      </w:r>
      <w:r w:rsidR="007A03B9" w:rsidRPr="00A546CF">
        <w:rPr>
          <w:color w:val="000000"/>
          <w:sz w:val="28"/>
          <w:szCs w:val="28"/>
        </w:rPr>
        <w:t>.</w:t>
      </w:r>
      <w:r w:rsidR="002A3786" w:rsidRPr="001805DD">
        <w:rPr>
          <w:sz w:val="28"/>
          <w:szCs w:val="28"/>
        </w:rPr>
        <w:t>Режим</w:t>
      </w:r>
      <w:proofErr w:type="gramEnd"/>
      <w:r w:rsidR="002A3786" w:rsidRPr="001805DD">
        <w:rPr>
          <w:sz w:val="28"/>
          <w:szCs w:val="28"/>
        </w:rPr>
        <w:t xml:space="preserve"> занятий определяет занятость обучающихся в период освоения основных профессиональных образовательных программ</w:t>
      </w:r>
      <w:r w:rsidR="00254873">
        <w:rPr>
          <w:sz w:val="28"/>
          <w:szCs w:val="28"/>
        </w:rPr>
        <w:t>.</w:t>
      </w:r>
    </w:p>
    <w:p w:rsidR="009356C1" w:rsidRPr="00A546CF" w:rsidRDefault="007A03B9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2608" w:rsidRPr="00A546CF">
        <w:rPr>
          <w:rFonts w:ascii="Times New Roman" w:hAnsi="Times New Roman" w:cs="Times New Roman"/>
          <w:sz w:val="28"/>
          <w:szCs w:val="28"/>
        </w:rPr>
        <w:t xml:space="preserve">краевом государственном бюджетном </w:t>
      </w:r>
      <w:r w:rsidR="00254873">
        <w:rPr>
          <w:rFonts w:ascii="Times New Roman" w:hAnsi="Times New Roman" w:cs="Times New Roman"/>
          <w:sz w:val="28"/>
          <w:szCs w:val="28"/>
        </w:rPr>
        <w:t>профессиональном образовательном учреждении</w:t>
      </w:r>
      <w:r w:rsidR="001C2608" w:rsidRPr="00A546CF">
        <w:rPr>
          <w:rFonts w:ascii="Times New Roman" w:hAnsi="Times New Roman" w:cs="Times New Roman"/>
          <w:sz w:val="28"/>
          <w:szCs w:val="28"/>
        </w:rPr>
        <w:t xml:space="preserve"> «Хабаровский технический колледж»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DD481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к</w:t>
      </w:r>
      <w:r w:rsidR="008F379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ледж)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 следующий р</w:t>
      </w:r>
      <w:r w:rsidR="005A68C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им дня: </w:t>
      </w:r>
    </w:p>
    <w:p w:rsidR="005A68C1" w:rsidRPr="00A546CF" w:rsidRDefault="005A68C1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начала учебных занятий - </w:t>
      </w:r>
      <w:r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часов 30 минут</w:t>
      </w:r>
      <w:r w:rsidR="001B5006"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A68C1" w:rsidRPr="00A546CF" w:rsidRDefault="005A68C1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емя окончания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занятий </w:t>
      </w:r>
      <w:r w:rsidR="001B500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огласно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исанию учебных занятий.</w:t>
      </w:r>
    </w:p>
    <w:p w:rsidR="008F3791" w:rsidRPr="00A546CF" w:rsidRDefault="008F3791" w:rsidP="002A378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ежим дня</w:t>
      </w:r>
      <w:r w:rsidR="00DD481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изменен директором к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 исходя из соображений более рациональной организации учебного процесса.</w:t>
      </w:r>
    </w:p>
    <w:p w:rsidR="002A3786" w:rsidRPr="001805DD" w:rsidRDefault="002A3786" w:rsidP="002A3786">
      <w:pPr>
        <w:pStyle w:val="a6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05DD">
        <w:rPr>
          <w:sz w:val="28"/>
          <w:szCs w:val="28"/>
        </w:rPr>
        <w:t xml:space="preserve">Организация образовательного процесса в </w:t>
      </w:r>
      <w:r>
        <w:rPr>
          <w:sz w:val="28"/>
          <w:szCs w:val="28"/>
        </w:rPr>
        <w:t>колледже</w:t>
      </w:r>
      <w:r w:rsidRPr="001805DD">
        <w:rPr>
          <w:sz w:val="28"/>
          <w:szCs w:val="28"/>
        </w:rPr>
        <w:t xml:space="preserve"> осуществляется в соответствии с расписаниями учебных занятий для каждой специальности, которые разрабатываются и утверждаются </w:t>
      </w:r>
      <w:r>
        <w:rPr>
          <w:sz w:val="28"/>
          <w:szCs w:val="28"/>
        </w:rPr>
        <w:t>колледжем</w:t>
      </w:r>
      <w:r w:rsidRPr="001805DD">
        <w:rPr>
          <w:sz w:val="28"/>
          <w:szCs w:val="28"/>
        </w:rPr>
        <w:t xml:space="preserve"> самостоятельно с учетом требований рынка труда</w:t>
      </w:r>
      <w:r w:rsidR="00254873">
        <w:rPr>
          <w:sz w:val="28"/>
          <w:szCs w:val="28"/>
        </w:rPr>
        <w:t>.</w:t>
      </w:r>
    </w:p>
    <w:p w:rsidR="005265E4" w:rsidRPr="00A546CF" w:rsidRDefault="00DA4C94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8F379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C7CC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видов аудиторных занятий академический час устанавливается продолжительностью 45 минут. Последовательность и чередование уроков в каждой группе определяется расписанием занятий.</w:t>
      </w:r>
    </w:p>
    <w:p w:rsidR="005A68C1" w:rsidRPr="00A546CF" w:rsidRDefault="00DD481B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="005A68C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е установлены:</w:t>
      </w:r>
    </w:p>
    <w:p w:rsidR="005A68C1" w:rsidRPr="00A546CF" w:rsidRDefault="005A68C1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 перемены между уроками </w:t>
      </w:r>
      <w:r w:rsidR="00D41680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6403D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ут;</w:t>
      </w:r>
    </w:p>
    <w:p w:rsidR="005A68C1" w:rsidRPr="00A546CF" w:rsidRDefault="005A68C1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перемены между парами</w:t>
      </w:r>
      <w:r w:rsidR="00A05F33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ра – сдвоенный урок)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0 </w:t>
      </w:r>
      <w:r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ут;</w:t>
      </w:r>
    </w:p>
    <w:p w:rsidR="005A68C1" w:rsidRPr="00A546CF" w:rsidRDefault="005A68C1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 большой перемены 20 </w:t>
      </w:r>
      <w:r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ут</w:t>
      </w:r>
      <w:r w:rsidR="00124CBD"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265E4" w:rsidRPr="00A546CF" w:rsidRDefault="00DA4C94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8F379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C7CC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</w:t>
      </w:r>
      <w:r w:rsidR="00132FE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учебной нагрузки студентов и обучающихся</w:t>
      </w:r>
      <w:r w:rsidR="006C7CC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7CC7" w:rsidRP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54 академических часа</w:t>
      </w:r>
      <w:r w:rsidR="006C7CC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, включая все вид</w:t>
      </w:r>
      <w:r w:rsid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C7CC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торной и внеаудиторной учебной нагрузки. </w:t>
      </w:r>
    </w:p>
    <w:p w:rsidR="006C7CC7" w:rsidRPr="00A546CF" w:rsidRDefault="00124501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ьная нагрузка студентов</w:t>
      </w:r>
      <w:r w:rsidR="00A761B8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 учебными занятиями</w:t>
      </w:r>
      <w:r w:rsidR="00A761B8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лжна превышать 36 академических часов.</w:t>
      </w:r>
    </w:p>
    <w:p w:rsidR="005A68C1" w:rsidRPr="00A546CF" w:rsidRDefault="00DA4C94" w:rsidP="002A378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8F3791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481B" w:rsidRPr="00A546CF">
        <w:rPr>
          <w:rFonts w:ascii="Times New Roman" w:hAnsi="Times New Roman" w:cs="Times New Roman"/>
          <w:color w:val="000000"/>
          <w:sz w:val="28"/>
          <w:szCs w:val="28"/>
        </w:rPr>
        <w:t>В к</w:t>
      </w:r>
      <w:r w:rsidR="006C7CC7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олледже устанавливаются такие виды </w:t>
      </w:r>
      <w:r w:rsidR="006C7CC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занятий, как </w:t>
      </w:r>
      <w:r w:rsidR="005A68C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, лекция, семинар, пра</w:t>
      </w:r>
      <w:r w:rsidR="006C7CC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ое занятие, лабораторное занятие</w:t>
      </w:r>
      <w:r w:rsidR="005A68C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рольная работа,</w:t>
      </w:r>
      <w:r w:rsidR="006C7CC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я,</w:t>
      </w:r>
      <w:r w:rsidR="005A68C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ая работа, </w:t>
      </w:r>
      <w:r w:rsidR="006C7CC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и производственная практики</w:t>
      </w:r>
      <w:r w:rsidR="005A68C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7CC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 курсовой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7CC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(курсовое проектирование), а также могут проводиться другие виды учебных занятий.</w:t>
      </w:r>
    </w:p>
    <w:p w:rsidR="002A3786" w:rsidRPr="002A3786" w:rsidRDefault="002A3786" w:rsidP="002A3786">
      <w:pPr>
        <w:pStyle w:val="a6"/>
        <w:spacing w:line="240" w:lineRule="exact"/>
        <w:ind w:firstLine="708"/>
        <w:jc w:val="both"/>
        <w:rPr>
          <w:sz w:val="28"/>
          <w:szCs w:val="28"/>
        </w:rPr>
      </w:pPr>
      <w:r w:rsidRPr="002A3786">
        <w:rPr>
          <w:sz w:val="28"/>
          <w:szCs w:val="28"/>
        </w:rPr>
        <w:lastRenderedPageBreak/>
        <w:t xml:space="preserve">1.6 Учебный год для обучающихся по очной форме начинается 1 сентября и заканчивается в соответствии с годовым календарным учебным графиком. </w:t>
      </w:r>
    </w:p>
    <w:p w:rsidR="002A3786" w:rsidRPr="002A3786" w:rsidRDefault="002A3786" w:rsidP="00254873">
      <w:pPr>
        <w:pStyle w:val="a6"/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A3786">
        <w:rPr>
          <w:sz w:val="28"/>
          <w:szCs w:val="28"/>
        </w:rPr>
        <w:t xml:space="preserve">7. В процессе освоения </w:t>
      </w:r>
      <w:r w:rsidR="00254873">
        <w:rPr>
          <w:sz w:val="28"/>
          <w:szCs w:val="28"/>
        </w:rPr>
        <w:t>образовательных программ</w:t>
      </w:r>
      <w:r w:rsidRPr="002A3786">
        <w:rPr>
          <w:sz w:val="28"/>
          <w:szCs w:val="28"/>
        </w:rPr>
        <w:t xml:space="preserve"> обучающимся</w:t>
      </w:r>
      <w:r w:rsidR="00254873">
        <w:rPr>
          <w:sz w:val="28"/>
          <w:szCs w:val="28"/>
        </w:rPr>
        <w:t xml:space="preserve"> </w:t>
      </w:r>
      <w:r w:rsidRPr="002A3786">
        <w:rPr>
          <w:sz w:val="28"/>
          <w:szCs w:val="28"/>
        </w:rPr>
        <w:t xml:space="preserve">предоставляются каникулы. </w:t>
      </w:r>
      <w:r w:rsidRPr="002A3786">
        <w:rPr>
          <w:sz w:val="28"/>
          <w:szCs w:val="28"/>
        </w:rPr>
        <w:br/>
        <w:t xml:space="preserve">Продолжительность каникул, предоставляемых обучающимся составляет </w:t>
      </w:r>
      <w:proofErr w:type="gramStart"/>
      <w:r w:rsidRPr="002A3786">
        <w:rPr>
          <w:sz w:val="28"/>
          <w:szCs w:val="28"/>
        </w:rPr>
        <w:t>8  -</w:t>
      </w:r>
      <w:proofErr w:type="gramEnd"/>
      <w:r w:rsidRPr="002A3786">
        <w:rPr>
          <w:sz w:val="28"/>
          <w:szCs w:val="28"/>
        </w:rPr>
        <w:t xml:space="preserve"> 11 недель в год, в том числе в зимний период - не менее 2 недель.</w:t>
      </w:r>
    </w:p>
    <w:p w:rsidR="00A33E27" w:rsidRDefault="00A33E27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4873" w:rsidRPr="00A546CF" w:rsidRDefault="0025487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68C1" w:rsidRDefault="005A68C1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 студентов</w:t>
      </w:r>
      <w:r w:rsidR="008F74E1"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0227EB"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леджа</w:t>
      </w:r>
    </w:p>
    <w:p w:rsidR="00254873" w:rsidRPr="00A546CF" w:rsidRDefault="0025487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A68C1" w:rsidRPr="00A546CF" w:rsidRDefault="005A68C1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2.1.  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аво н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лучение образования в соответствии с </w:t>
      </w:r>
      <w:r w:rsidR="008F379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и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и образовательными стандартами</w:t>
      </w:r>
      <w:r w:rsidR="008F379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5AB6" w:rsidRPr="00A546CF" w:rsidRDefault="0064588C" w:rsidP="00DA4C94">
      <w:pPr>
        <w:tabs>
          <w:tab w:val="left" w:pos="3544"/>
        </w:tabs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2.2.  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имеют право н</w:t>
      </w:r>
      <w:r w:rsidR="005A68C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бучение в пределах </w:t>
      </w:r>
      <w:r w:rsidR="008F379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х </w:t>
      </w:r>
      <w:r w:rsidR="005A68C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образовательных стандартов по индивидуальным учебным планам (в случае достаточного о</w:t>
      </w:r>
      <w:r w:rsidR="008F379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боснования такой необходимости).</w:t>
      </w:r>
    </w:p>
    <w:p w:rsidR="00502975" w:rsidRPr="00A546CF" w:rsidRDefault="00C95F48" w:rsidP="00DA4C94">
      <w:pPr>
        <w:tabs>
          <w:tab w:val="left" w:pos="3544"/>
        </w:tabs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имеют право н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а ускоренный курс обучения, по индивидуальному учебному плану или в форме экстерната (в случае достаточного обоснования такой</w:t>
      </w:r>
      <w:r w:rsidR="008F74E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и и при наличии у к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леджа разрешения </w:t>
      </w:r>
      <w:r w:rsidR="005E3DA0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я на экстернат).</w:t>
      </w:r>
    </w:p>
    <w:p w:rsidR="00502975" w:rsidRPr="00A546CF" w:rsidRDefault="00C95F48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03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меют право н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а пользование библиотечно-информационными ресурсами библиотек</w:t>
      </w:r>
      <w:r w:rsidR="00676F1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авилами обсл</w:t>
      </w:r>
      <w:r w:rsidR="008F74E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уживания абонентов библиотекой к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ой и множительной техникой </w:t>
      </w:r>
      <w:r w:rsidR="00676F1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занятий.</w:t>
      </w:r>
    </w:p>
    <w:p w:rsidR="00502975" w:rsidRPr="00A546CF" w:rsidRDefault="00C95F48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имеют право н</w:t>
      </w:r>
      <w:r w:rsidR="008F74E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а участие в управлении к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ем.</w:t>
      </w:r>
      <w:r w:rsidR="008F74E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студентов на управление к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ем реализу</w:t>
      </w:r>
      <w:r w:rsidR="008F74E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через представительство в совете колледжа, с</w:t>
      </w:r>
      <w:r w:rsidR="00E0046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типендиальной к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, а также в органах студенческог</w:t>
      </w:r>
      <w:r w:rsidR="008F74E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 самоуправления: студенческом совете колледжа, с</w:t>
      </w:r>
      <w:r w:rsidR="00E0046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туденческом с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е общежития, старостате и других органа</w:t>
      </w:r>
      <w:r w:rsidR="00C60F3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х, в соответствии с принятой в к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е систем</w:t>
      </w:r>
      <w:r w:rsidR="00676F1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й студенческого самоуправления.</w:t>
      </w:r>
    </w:p>
    <w:p w:rsidR="00254873" w:rsidRDefault="00142F5B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502975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имеют право н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а получение платных образовательных услуг (обучение по дополнительным образовательным программам, изучение специальных курсов и циклов дисциплин,</w:t>
      </w:r>
      <w:r w:rsidR="004F10A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блённое изучение предметов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), не предусмотренных соответствующими образовательными программами и государственными образовательными стандартами</w:t>
      </w:r>
      <w:r w:rsid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2975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A546C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02975" w:rsidRPr="00A546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612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proofErr w:type="gramEnd"/>
      <w:r w:rsidR="00D4612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 обучающиеся на местах</w:t>
      </w:r>
      <w:r w:rsidR="0002076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612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уемых из бюджета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т право на получение стипен</w:t>
      </w:r>
      <w:r w:rsidR="00A270D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дии в размерах, предусмотренных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D4612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ством, в соответствии с П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м о сти</w:t>
      </w:r>
      <w:r w:rsidR="00D4612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пендиальном обеспечении, приняты</w:t>
      </w:r>
      <w:r w:rsidR="00C60F3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м в к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ледже. </w:t>
      </w:r>
    </w:p>
    <w:p w:rsidR="00502975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502975" w:rsidRPr="00A546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родние студенты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аво на получение места в студенческом общежитии</w:t>
      </w:r>
      <w:r w:rsidR="00D4612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санитарными нормами. </w:t>
      </w:r>
      <w:r w:rsidR="00502975" w:rsidRP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, имеющие семьи, </w:t>
      </w:r>
      <w:r w:rsidR="005B4C41" w:rsidRP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свободных комнат, </w:t>
      </w:r>
      <w:r w:rsidR="00502975" w:rsidRP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аво на получение отдельной комнаты в общежитии</w:t>
      </w:r>
      <w:r w:rsidR="00C60F34" w:rsidRP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ок их обучения в к</w:t>
      </w:r>
      <w:r w:rsidR="005B4C41" w:rsidRP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е.</w:t>
      </w:r>
    </w:p>
    <w:p w:rsidR="00502975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336408" w:rsidRPr="00A546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, </w:t>
      </w:r>
      <w:r w:rsidR="0002076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на местах, финансируемых из бюджета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т право на получение бесплатно</w:t>
      </w:r>
      <w:r w:rsidR="00A270D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="00A270D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рвые 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</w:t>
      </w:r>
      <w:r w:rsidR="007B0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</w:t>
      </w:r>
      <w:r w:rsidR="0002076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разовательного стандарта.</w:t>
      </w:r>
    </w:p>
    <w:p w:rsidR="00502975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="00211570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2076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ироты и </w:t>
      </w:r>
      <w:r w:rsidR="0002076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иеся без попечения родителей</w:t>
      </w:r>
      <w:r w:rsidR="00A270D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на полное государственное обеспечение по соответствующим нормативам при наличии государственного финанси</w:t>
      </w:r>
      <w:r w:rsidR="0002076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по данной статье затрат.</w:t>
      </w:r>
    </w:p>
    <w:p w:rsidR="00502975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502975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640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аво н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лучение вопросов и задач для подготовки к экзамену по каждому предмету, выносимому на экзаменационную сессию. Вопросы должны быть составлены в последовательном порядке в соответствии </w:t>
      </w:r>
      <w:r w:rsidR="0015353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граммным материалом.</w:t>
      </w:r>
    </w:p>
    <w:p w:rsidR="00502975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A546C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C0B6E" w:rsidRPr="00A546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proofErr w:type="gramEnd"/>
      <w:r w:rsidR="00640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27E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т право 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льзование справочной литературой, программами, макетами, картами (плакатами) и другими наглядными пособиями, </w:t>
      </w:r>
      <w:r w:rsidR="00A270D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ными к использованию 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</w:t>
      </w:r>
      <w:r w:rsidR="00A270D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к ответу на экзамен.</w:t>
      </w:r>
    </w:p>
    <w:p w:rsidR="00D2136E" w:rsidRPr="00A546CF" w:rsidRDefault="00FD4D83" w:rsidP="00DA4C94">
      <w:pPr>
        <w:tabs>
          <w:tab w:val="left" w:pos="3544"/>
        </w:tabs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13</w:t>
      </w:r>
      <w:r w:rsidR="00FC0B6E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640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аво н</w:t>
      </w:r>
      <w:r w:rsidR="0050297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а сдачу экзамена в другой более поздний срок п</w:t>
      </w:r>
      <w:r w:rsidR="0015353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ри наличии уважительной причины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4</w:t>
      </w:r>
      <w:r w:rsidR="00D2136E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имеют право н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вторную сдачу (в отдельных случаях) одного экзамена для углубления знаний и </w:t>
      </w:r>
      <w:r w:rsidR="002720E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15353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A546C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720E6" w:rsidRPr="00A546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proofErr w:type="gramEnd"/>
      <w:r w:rsidR="0061512F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вающие по всем предметам, выполнившие лабораторные, практические и курсовые работы по предметам текущего семестра, 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аво н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а досрочную сдачу экзаменов</w:t>
      </w:r>
      <w:r w:rsidR="0061512F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D2136E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имеют право н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а бесплатную повторную сдачу</w:t>
      </w:r>
      <w:r w:rsidR="00F570BF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четов и экзаменов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едварительной консультацией по тем учебным дисциплинам, по которым получена неудовлетворительная оценка, но не более чем по трём дисциплинам в одну экзаменационную сессию. При повторном получении неудовлетворительной оценки пересдача экзамена по этому предмету проводится комиссией, на</w:t>
      </w:r>
      <w:r w:rsidR="00AD7680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аемой заведующим отделением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A243E6" w:rsidRPr="00A546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имеют право н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а отсрочку от призыва на военную службу, на врем</w:t>
      </w:r>
      <w:r w:rsidR="00E270D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я обучения</w:t>
      </w:r>
      <w:r w:rsidR="004D514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</w:t>
      </w:r>
      <w:r w:rsidR="00E270D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е по очной форме, в соответствии с законодательством Российской Федерации.</w:t>
      </w:r>
    </w:p>
    <w:p w:rsidR="001353DD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18</w:t>
      </w:r>
      <w:r w:rsidR="00B06384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29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аво</w:t>
      </w:r>
      <w:r w:rsidR="00B06384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1353DD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353DD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бщественной жизни коллектива, в общественно полезном труде, самообслуживании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="00A243E6" w:rsidRPr="00A546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имеют право н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щиту своих интересов. Защита прав студентов </w:t>
      </w:r>
      <w:r w:rsidR="004D514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учающиеся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 их представительством в</w:t>
      </w:r>
      <w:r w:rsidR="004D514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х управления колледж</w:t>
      </w:r>
      <w:r w:rsid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D514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465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873">
        <w:rPr>
          <w:rFonts w:ascii="Times New Roman" w:hAnsi="Times New Roman" w:cs="Times New Roman"/>
          <w:color w:val="000000"/>
          <w:sz w:val="28"/>
          <w:szCs w:val="28"/>
        </w:rPr>
        <w:t xml:space="preserve">2.20. </w:t>
      </w:r>
      <w:r w:rsidR="00B06384" w:rsidRP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имеют право н</w:t>
      </w:r>
      <w:r w:rsidR="00E00465" w:rsidRP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>а свободу совести. В колледже запрещается деятельность политических парти</w:t>
      </w:r>
      <w:r w:rsidR="0015110C" w:rsidRP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>й, религиозных конфесс</w:t>
      </w:r>
      <w:r w:rsidR="00E00465" w:rsidRPr="00254873">
        <w:rPr>
          <w:rFonts w:ascii="Times New Roman" w:eastAsia="Times New Roman" w:hAnsi="Times New Roman" w:cs="Times New Roman"/>
          <w:color w:val="000000"/>
          <w:sz w:val="28"/>
          <w:szCs w:val="28"/>
        </w:rPr>
        <w:t>ий и сект.</w:t>
      </w:r>
    </w:p>
    <w:p w:rsidR="00E00465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2.21</w:t>
      </w:r>
      <w:r w:rsidR="00E00465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AD37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38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аво н</w:t>
      </w:r>
      <w:r w:rsidR="00E0046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а уважение своего человеческого достоинства.</w:t>
      </w:r>
    </w:p>
    <w:p w:rsidR="00850239" w:rsidRDefault="00850239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4873" w:rsidRPr="00A546CF" w:rsidRDefault="0025487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36E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студентов</w:t>
      </w:r>
      <w:r w:rsidR="00CE37D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F570BF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</w:t>
      </w:r>
    </w:p>
    <w:p w:rsidR="00254873" w:rsidRPr="00A546CF" w:rsidRDefault="0025487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обязаны:</w:t>
      </w:r>
    </w:p>
    <w:p w:rsidR="007D7576" w:rsidRPr="00A546CF" w:rsidRDefault="0095785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5201F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43CB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настоящие Правила внутреннего распорядка</w:t>
      </w:r>
      <w:r w:rsidR="00D5201F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7576" w:rsidRPr="00A546CF" w:rsidRDefault="0095785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D2136E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и глубоко овладевать зна</w:t>
      </w:r>
      <w:r w:rsidR="00AD7680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 и практическими навыками.</w:t>
      </w:r>
    </w:p>
    <w:p w:rsidR="00D2136E" w:rsidRPr="00A546CF" w:rsidRDefault="0095785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ещать все учебные занятия, предусмотренные </w:t>
      </w:r>
      <w:r w:rsidR="00AD7680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м уроков.</w:t>
      </w:r>
    </w:p>
    <w:p w:rsidR="00D2136E" w:rsidRPr="00A546CF" w:rsidRDefault="0095785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FC0B6E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в себе такие личные и социальные качества, как гуманизм, приверженность к общечеловеческим ценностям, высокая ответственность за результаты своей деятельности, этичность поведения по отношению к культурному наследию и природе, гражданственность, стремление к самообразованию и самосовершенствованию, творчеству, адаптивность к </w:t>
      </w:r>
      <w:r w:rsidR="00AD7680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ющимся жизненным условиям.</w:t>
      </w:r>
    </w:p>
    <w:p w:rsidR="00D2136E" w:rsidRPr="00A546CF" w:rsidRDefault="0002227B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743CB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е допускать проникновения</w:t>
      </w:r>
      <w:r w:rsidR="00BC6198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ронних лиц на территорию к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 или информировать</w:t>
      </w:r>
      <w:r w:rsidR="002B323F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этом </w:t>
      </w:r>
      <w:r w:rsidR="007E7AA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ого администратора</w:t>
      </w:r>
      <w:r w:rsidR="002B323F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3.6. 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дисц</w:t>
      </w:r>
      <w:r w:rsidR="00743CB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ированным и организованным.</w:t>
      </w:r>
    </w:p>
    <w:p w:rsidR="00D2136E" w:rsidRPr="00A546CF" w:rsidRDefault="000B19E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3.7. 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чь собственность учебного заведения и собстве</w:t>
      </w:r>
      <w:r w:rsidR="00743CB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 других членов коллектива.</w:t>
      </w:r>
    </w:p>
    <w:p w:rsidR="00D2136E" w:rsidRPr="00A546CF" w:rsidRDefault="000B19E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3.8.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пимо относиться к антиобщественным прояв</w:t>
      </w:r>
      <w:r w:rsidR="00743CB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м и самому не допускать их.</w:t>
      </w:r>
    </w:p>
    <w:p w:rsidR="00D2136E" w:rsidRPr="00A546CF" w:rsidRDefault="00CF3819" w:rsidP="00DA4C94">
      <w:pPr>
        <w:tabs>
          <w:tab w:val="left" w:pos="3544"/>
        </w:tabs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0B19EE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ходе преподавателя в аудиторию студенты должны приветствовать его, вставая с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CB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0B19EE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учебных занятий студенты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ны внимательно слушать объяснения преподавателя и ответы </w:t>
      </w:r>
      <w:r w:rsidR="00743CB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 не разговаривать и не заниматься посторонними делами, выполнять все указания преподавателя.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просах и ответах </w:t>
      </w:r>
      <w:r w:rsidR="000B4AD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AD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ны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 с места</w:t>
      </w:r>
      <w:r w:rsidR="000B4AD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иться можно только с разрешения преподавателя. Входить и выходить во время занятий из аудитории можно только с разрешения преподавателя. Опоздания на уроки считаются нарушением Правил внутреннего распорядка</w:t>
      </w:r>
      <w:r w:rsidR="00743CB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2136E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 присутствие на втором часе сдвоенного занятия с разрешения преподавателя, ведущего зан</w:t>
      </w:r>
      <w:r w:rsidR="002C095C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ятие или заведующего отделением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3.12</w:t>
      </w:r>
      <w:r w:rsidR="00795C8C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явке на занятия по болезни или другим уважительным причинам студент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поставить в известность об этом в трёхдневный срок классного руководителя или заведующего отделением. По окончании болезни студент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справку </w:t>
      </w:r>
      <w:r w:rsidR="002C095C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го учреждения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3</w:t>
      </w:r>
      <w:r w:rsidR="00795C8C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занятий в мастерских, лабораториях, кабинетах и во время производственной практики студентам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 пользоваться только теми приборами, инструментами и другими пособиями, которые указаны руководителем занятия, обращаться с ними бережно и соблюдать при этом правила техники безопасности и инструкции по охране труда и производственной санитарии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3.14</w:t>
      </w:r>
      <w:r w:rsidR="00795C8C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длежащей организации учебной группы к учебным занятиям распоряжением заведующего отделением на учебный год назначаются староста и заместитель старосты из числа наиболее дисциплинированных студентов</w:t>
      </w:r>
      <w:r w:rsidR="00620C88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учающиеся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работают под руководством классного руководителя. В обязанности старосты и его заместителя входят поддержание дисциплины и порядка на уроках и переменах, учет пропущенных занятий, учёт текущей успеваемости, участие в работе органов студенческого самоуправления в г</w:t>
      </w:r>
      <w:r w:rsidR="007C222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руппе, на отделении в к</w:t>
      </w:r>
      <w:r w:rsidR="002C095C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е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ция самообслуживания учебного заведения</w:t>
      </w:r>
      <w:r w:rsidR="002C095C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ства по аудитории и учебн</w:t>
      </w:r>
      <w:r w:rsidR="007C222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му корпусу, уборки территории к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</w:t>
      </w:r>
      <w:r w:rsidR="002C095C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3786" w:rsidRPr="005B6780" w:rsidRDefault="002A3786" w:rsidP="002A378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6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5. В колледже не разрешается: </w:t>
      </w:r>
    </w:p>
    <w:p w:rsidR="002A3786" w:rsidRPr="005B6780" w:rsidRDefault="002A3786" w:rsidP="002A378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7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5B6780">
        <w:rPr>
          <w:rFonts w:ascii="Times New Roman" w:eastAsia="Times New Roman" w:hAnsi="Times New Roman" w:cs="Times New Roman"/>
          <w:color w:val="000000"/>
          <w:sz w:val="28"/>
          <w:szCs w:val="28"/>
        </w:rPr>
        <w:t>курение, употребление алкогольных и содержащих алкоголь напитков, нахождение в алкогольном, наркотическом или токсическом опьянении на территории колледжа, общежития, учебно-производственных мастерских;</w:t>
      </w:r>
    </w:p>
    <w:p w:rsidR="002A3786" w:rsidRPr="005B6780" w:rsidRDefault="002A3786" w:rsidP="002A378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6780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в аудиториях, коридорах, холлах и рекреациях в верхней одежде и головных уборах;</w:t>
      </w:r>
    </w:p>
    <w:p w:rsidR="002A3786" w:rsidRPr="005B6780" w:rsidRDefault="002A3786" w:rsidP="002A378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6780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ий разговор и шум;</w:t>
      </w:r>
    </w:p>
    <w:p w:rsidR="002A3786" w:rsidRPr="005B6780" w:rsidRDefault="002A3786" w:rsidP="002A378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678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говаривать по телефону во время учебных занятий;</w:t>
      </w:r>
    </w:p>
    <w:p w:rsidR="002A3786" w:rsidRPr="00A546CF" w:rsidRDefault="002A3786" w:rsidP="002A378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6780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в колледже, общежитии, учебно-производственных мастерских без студенческого билета.</w:t>
      </w:r>
    </w:p>
    <w:p w:rsidR="005B6780" w:rsidRDefault="005B6780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6780" w:rsidRDefault="005B6780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2136E" w:rsidRDefault="00E5453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D2136E"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ощрения</w:t>
      </w:r>
    </w:p>
    <w:p w:rsidR="005B6780" w:rsidRPr="00A546CF" w:rsidRDefault="005B6780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За высокие успехи в учёбе (оценки «4»</w:t>
      </w:r>
      <w:r w:rsidR="00180C0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хорошо)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5»</w:t>
      </w:r>
      <w:r w:rsidR="00180C0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лично)</w:t>
      </w:r>
      <w:r w:rsidR="00BA562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 не менее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по 75% предметов за учебный год, при отличном поведении) решением пед</w:t>
      </w:r>
      <w:r w:rsidR="00D279A9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ческого с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84703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учающиеся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аются грамотой.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B67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6EB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м, не имеющим </w:t>
      </w:r>
      <w:r w:rsidR="00E3618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</w:t>
      </w:r>
      <w:r w:rsidR="00D26EB1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«3</w:t>
      </w:r>
      <w:r w:rsidR="00625B1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B6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B1B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ительно) по результатам экзаменационной сессии, </w:t>
      </w:r>
      <w:r w:rsidR="007B0797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ается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адемическая стипендия в размерах, определяемых Положением о стипендиальном обеспечении и других формах материальной поддержки</w:t>
      </w:r>
      <w:r w:rsidR="00FB1F1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, действующем внутри к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.</w:t>
      </w:r>
    </w:p>
    <w:p w:rsidR="00D2136E" w:rsidRPr="00A546CF" w:rsidRDefault="00610C66" w:rsidP="00DA4C94">
      <w:pPr>
        <w:tabs>
          <w:tab w:val="left" w:pos="3544"/>
        </w:tabs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B67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46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, имеющие положительные результаты обучения, за добросовестное исполнение обязанностей старосты, заместителя старосты, а также победители внутри колледжа и между учебными заведениями города, предметных творческих конкурсов, соревнований, спартакиад, смотров художественной самодеятельности могут награждаться почётной грамотой, ценными подарками или денежными премиями, а в адрес их родителей могут направляться благодарственные письма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B678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1F16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ам к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, имеющим оценку «отлично»</w:t>
      </w:r>
      <w:r w:rsidR="003328BA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 не менее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по 75% дисциплин учебного плана, оценку «хорошо» по остальным дисциплинам выдаётся диплом с отличием.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B67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я объявляются в приказе, содержание которого доводится до сведения всех студентов группы (отделения), выписка из приказа хранится в личном деле студента.</w:t>
      </w:r>
    </w:p>
    <w:p w:rsidR="00DE3932" w:rsidRPr="00A546CF" w:rsidRDefault="00DE3932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7B0B" w:rsidRDefault="00D77B0B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2136E" w:rsidRDefault="00380B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D2136E" w:rsidRPr="00A546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ыскания</w:t>
      </w:r>
    </w:p>
    <w:p w:rsidR="00A03EA7" w:rsidRPr="00A546CF" w:rsidRDefault="00A03EA7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арушения учебной дисциплины,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х Правил внутреннего распорядка</w:t>
      </w:r>
      <w:r w:rsidR="00E0639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92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39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ичинение</w:t>
      </w:r>
      <w:r w:rsidR="00781B3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у ущерб</w:t>
      </w:r>
      <w:r w:rsidR="00E06395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, на студентов</w:t>
      </w:r>
      <w:r w:rsidR="00781B3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учающихся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</w:t>
      </w:r>
      <w:r w:rsidR="004532B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ь наложено одно из дисциплинарных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ыс</w:t>
      </w:r>
      <w:r w:rsidR="00781B3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каний, вплоть до отчисления из к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, а также</w:t>
      </w:r>
      <w:r w:rsidR="00781B3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ыскана сумма за причинённый к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у ущерб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</w:t>
      </w:r>
      <w:r w:rsidR="00D2136E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рушения учебной дисциплин</w:t>
      </w:r>
      <w:r w:rsidR="003C116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учебного заведения применяет следующие дисциплинарные взыскания: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;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ыговор;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81B3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ие из к</w:t>
      </w:r>
      <w:r w:rsidR="00D056C0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.</w:t>
      </w:r>
    </w:p>
    <w:p w:rsidR="00D2136E" w:rsidRPr="00A546CF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5.3</w:t>
      </w:r>
      <w:r w:rsidR="00D2136E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рные взыскания налагаются </w:t>
      </w:r>
      <w:r w:rsidR="00781B3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 к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</w:t>
      </w:r>
      <w:r w:rsidR="00781B32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иказом по к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у. Содержание распоряжений и приказов доводится до сведения всех студентов группы (отделений).</w:t>
      </w:r>
    </w:p>
    <w:p w:rsidR="00D2136E" w:rsidRPr="00A03EA7" w:rsidRDefault="00FD4D83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3EA7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D2136E" w:rsidRPr="00A03EA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D2136E" w:rsidRPr="00A03EA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наложения дисциплинарных взысканий являются: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E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03EA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епосещение учебных занятий без уважительных причин (более 6 часов за отчётный месяц);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ые итоги промежуточной аттестации;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небрежное отношение к оборудованию, оформлению, инструментам, приборам или иной</w:t>
      </w:r>
      <w:r w:rsidR="00D77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 колледжа;</w:t>
      </w:r>
    </w:p>
    <w:p w:rsidR="00A03EA7" w:rsidRDefault="00D056C0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порядка и правил поведения во время занятий</w:t>
      </w:r>
      <w:r w:rsidR="00A03EA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056C0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56C0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еские опоздания (более трёх опозданий за отчётный месяц); </w:t>
      </w:r>
    </w:p>
    <w:p w:rsidR="00D2136E" w:rsidRPr="00A546CF" w:rsidRDefault="00D056C0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норм морали, нравственности.</w:t>
      </w:r>
    </w:p>
    <w:p w:rsidR="00E357D1" w:rsidRPr="00A546CF" w:rsidRDefault="008256D7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="00204A24" w:rsidRPr="00A546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брежного, халатного отношения к оборудо</w:t>
      </w:r>
      <w:r w:rsidR="00F2567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ю, </w:t>
      </w:r>
      <w:r w:rsidR="00016A3D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м оформлению к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, повлекшими их порчу, выход из строя, ухудшение характеристик, внешнего вида студенты(</w:t>
      </w:r>
      <w:r w:rsidR="00A03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х родители</w:t>
      </w:r>
      <w:r w:rsidR="007B0797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ные представители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) обязаны в</w:t>
      </w:r>
      <w:r w:rsidR="00F25674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зместить в установленном законом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 причинённый ими ущерб. </w:t>
      </w:r>
    </w:p>
    <w:p w:rsidR="005E0848" w:rsidRPr="00A546CF" w:rsidRDefault="008256D7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="00E60600" w:rsidRPr="00A546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6A3D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 </w:t>
      </w:r>
      <w:r w:rsidR="00016A3D" w:rsidRPr="00A546CF">
        <w:rPr>
          <w:rFonts w:ascii="Times New Roman" w:hAnsi="Times New Roman" w:cs="Times New Roman"/>
          <w:color w:val="000000"/>
          <w:sz w:val="28"/>
          <w:szCs w:val="28"/>
        </w:rPr>
        <w:t>могут быть отчислены из к</w:t>
      </w:r>
      <w:r w:rsidR="005E0848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олледжа приказом </w:t>
      </w:r>
      <w:r w:rsidR="00095885" w:rsidRPr="00A546CF">
        <w:rPr>
          <w:rFonts w:ascii="Times New Roman" w:hAnsi="Times New Roman" w:cs="Times New Roman"/>
          <w:color w:val="000000"/>
          <w:sz w:val="28"/>
          <w:szCs w:val="28"/>
        </w:rPr>
        <w:t>директора на осн</w:t>
      </w:r>
      <w:r w:rsidR="00016A3D" w:rsidRPr="00A546CF">
        <w:rPr>
          <w:rFonts w:ascii="Times New Roman" w:hAnsi="Times New Roman" w:cs="Times New Roman"/>
          <w:color w:val="000000"/>
          <w:sz w:val="28"/>
          <w:szCs w:val="28"/>
        </w:rPr>
        <w:t>овании решения педагогического с</w:t>
      </w:r>
      <w:r w:rsidR="005E0848"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овета по следующим основаниям: </w:t>
      </w:r>
    </w:p>
    <w:p w:rsidR="00D2136E" w:rsidRPr="00A546CF" w:rsidRDefault="00D2136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заявление (по собственному желанию);</w:t>
      </w:r>
    </w:p>
    <w:p w:rsidR="005E0848" w:rsidRPr="00A546CF" w:rsidRDefault="005E0848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ершение обучения с полным освоением основной профессиональной образовательной программы и прохождением государственной (итоговой) аттестации;</w:t>
      </w:r>
    </w:p>
    <w:p w:rsidR="005E0848" w:rsidRPr="00A546CF" w:rsidRDefault="005E0848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- в порядке перевода в другое образовательное учреждение;</w:t>
      </w:r>
    </w:p>
    <w:p w:rsidR="005E0848" w:rsidRPr="00A546CF" w:rsidRDefault="0099484E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требований Устава к</w:t>
      </w:r>
      <w:r w:rsidR="005E0848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а, систематического нарушения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внутреннего распорядка к</w:t>
      </w:r>
      <w:r w:rsidR="005E0848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еджа, появления в к</w:t>
      </w:r>
      <w:r w:rsidR="005E0848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дже в алкогольном</w:t>
      </w:r>
      <w:r w:rsidR="00D77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0848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ли наркотическом опьянении;</w:t>
      </w:r>
    </w:p>
    <w:p w:rsidR="005E0848" w:rsidRPr="00A546CF" w:rsidRDefault="005E0848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усков занятий без уважительной причины в течение двух недель подряд или непосещения учебных занятий без уважительных причин более 30% календарного (месячного) фонда учебного времени</w:t>
      </w:r>
      <w:r w:rsidR="006356F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56F7" w:rsidRPr="00A546CF" w:rsidRDefault="006356F7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кадемической неуспеваемости, невыполнения учебного плана по специальности </w:t>
      </w:r>
      <w:r w:rsidR="00850239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офессии) </w:t>
      </w: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ые сроки по неуважительным причинам;</w:t>
      </w:r>
    </w:p>
    <w:p w:rsidR="006356F7" w:rsidRPr="00A546CF" w:rsidRDefault="006356F7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- в связи с расторжением или истечением договора с физическими и (или) юридическими лицами, оплачивающими стоимость обучения;</w:t>
      </w:r>
    </w:p>
    <w:p w:rsidR="006356F7" w:rsidRPr="00A546CF" w:rsidRDefault="006356F7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- в связи с призывом на военную службу;</w:t>
      </w:r>
    </w:p>
    <w:p w:rsidR="006356F7" w:rsidRPr="00A546CF" w:rsidRDefault="006356F7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- в связи с вступившими в силу решением суда в отношении обучающегося, исключающего возможность дальнейшего продолжения обучения в Колледже;</w:t>
      </w:r>
    </w:p>
    <w:p w:rsidR="005E0848" w:rsidRPr="00A546CF" w:rsidRDefault="006356F7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sz w:val="28"/>
          <w:szCs w:val="28"/>
        </w:rPr>
        <w:t>- в связи со смертью.</w:t>
      </w:r>
    </w:p>
    <w:p w:rsidR="006356F7" w:rsidRPr="00A546CF" w:rsidRDefault="008256D7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sz w:val="28"/>
          <w:szCs w:val="28"/>
        </w:rPr>
        <w:t xml:space="preserve">5.7. </w:t>
      </w:r>
      <w:r w:rsidR="006356F7" w:rsidRPr="00A546CF">
        <w:rPr>
          <w:rFonts w:ascii="Times New Roman" w:hAnsi="Times New Roman" w:cs="Times New Roman"/>
          <w:sz w:val="28"/>
          <w:szCs w:val="28"/>
        </w:rPr>
        <w:t xml:space="preserve">Не допускается отчисление </w:t>
      </w:r>
      <w:r w:rsidR="0099484E" w:rsidRPr="00A546CF">
        <w:rPr>
          <w:rFonts w:ascii="Times New Roman" w:hAnsi="Times New Roman" w:cs="Times New Roman"/>
          <w:sz w:val="28"/>
          <w:szCs w:val="28"/>
        </w:rPr>
        <w:t xml:space="preserve">студентов и </w:t>
      </w:r>
      <w:r w:rsidR="006356F7" w:rsidRPr="00A546CF">
        <w:rPr>
          <w:rFonts w:ascii="Times New Roman" w:hAnsi="Times New Roman" w:cs="Times New Roman"/>
          <w:sz w:val="28"/>
          <w:szCs w:val="28"/>
        </w:rPr>
        <w:t>обучающих</w:t>
      </w:r>
      <w:r w:rsidR="0099484E" w:rsidRPr="00A546CF">
        <w:rPr>
          <w:rFonts w:ascii="Times New Roman" w:hAnsi="Times New Roman" w:cs="Times New Roman"/>
          <w:sz w:val="28"/>
          <w:szCs w:val="28"/>
        </w:rPr>
        <w:t>ся по инициативе администрации к</w:t>
      </w:r>
      <w:r w:rsidR="006356F7" w:rsidRPr="00A546CF">
        <w:rPr>
          <w:rFonts w:ascii="Times New Roman" w:hAnsi="Times New Roman" w:cs="Times New Roman"/>
          <w:sz w:val="28"/>
          <w:szCs w:val="28"/>
        </w:rPr>
        <w:t>олледжа во время их болезни, каникул, академического отпуска или отпуска по беременности и родам.</w:t>
      </w:r>
    </w:p>
    <w:p w:rsidR="00D2136E" w:rsidRPr="00A546CF" w:rsidRDefault="008256D7" w:rsidP="00DA4C9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CF">
        <w:rPr>
          <w:rFonts w:ascii="Times New Roman" w:hAnsi="Times New Roman" w:cs="Times New Roman"/>
          <w:color w:val="000000"/>
          <w:sz w:val="28"/>
          <w:szCs w:val="28"/>
        </w:rPr>
        <w:t>5.8</w:t>
      </w:r>
      <w:r w:rsidR="009958D2" w:rsidRPr="00A546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числении несовершеннолетних</w:t>
      </w:r>
      <w:r w:rsidR="0099484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 и</w:t>
      </w:r>
      <w:r w:rsidR="001E2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6F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 </w:t>
      </w:r>
      <w:r w:rsidR="0099484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56F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гогическим советом 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сутствии родителей</w:t>
      </w:r>
      <w:r w:rsidR="006356F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нных представителей)</w:t>
      </w:r>
      <w:r w:rsidR="00D2136E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условии согласия на это комиссии по делам несовершеннолетних </w:t>
      </w:r>
      <w:r w:rsidR="006356F7" w:rsidRPr="00A546CF">
        <w:rPr>
          <w:rFonts w:ascii="Times New Roman" w:eastAsia="Times New Roman" w:hAnsi="Times New Roman" w:cs="Times New Roman"/>
          <w:color w:val="000000"/>
          <w:sz w:val="28"/>
          <w:szCs w:val="28"/>
        </w:rPr>
        <w:t>и защите их прав.</w:t>
      </w:r>
    </w:p>
    <w:p w:rsidR="00E357D1" w:rsidRDefault="00E357D1" w:rsidP="008945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C94" w:rsidRDefault="00DA4C94" w:rsidP="008945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03EA7" w:rsidRPr="000F7665" w:rsidRDefault="00A03EA7" w:rsidP="00A03EA7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F7665">
        <w:rPr>
          <w:rFonts w:ascii="Times New Roman" w:hAnsi="Times New Roman" w:cs="Times New Roman"/>
          <w:sz w:val="28"/>
          <w:szCs w:val="28"/>
        </w:rPr>
        <w:t>Рассмотрено и согласовано на заседании Совета колледжа</w:t>
      </w:r>
    </w:p>
    <w:p w:rsidR="00A03EA7" w:rsidRPr="000F7665" w:rsidRDefault="00A03EA7" w:rsidP="00A03EA7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F7665">
        <w:rPr>
          <w:rFonts w:ascii="Times New Roman" w:hAnsi="Times New Roman" w:cs="Times New Roman"/>
          <w:sz w:val="28"/>
          <w:szCs w:val="28"/>
        </w:rPr>
        <w:t>протокол совета № 2 от 14.03.2018</w:t>
      </w:r>
    </w:p>
    <w:p w:rsidR="00361C50" w:rsidRDefault="00361C50" w:rsidP="008945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CAD" w:rsidRPr="00A546CF" w:rsidRDefault="00194CAD" w:rsidP="008945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94CAD" w:rsidRPr="00A546CF" w:rsidSect="008945A8">
      <w:head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C7" w:rsidRDefault="008570C7" w:rsidP="00DA4C94">
      <w:pPr>
        <w:spacing w:after="0" w:line="240" w:lineRule="auto"/>
      </w:pPr>
      <w:r>
        <w:separator/>
      </w:r>
    </w:p>
  </w:endnote>
  <w:endnote w:type="continuationSeparator" w:id="0">
    <w:p w:rsidR="008570C7" w:rsidRDefault="008570C7" w:rsidP="00DA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C7" w:rsidRDefault="008570C7" w:rsidP="00DA4C94">
      <w:pPr>
        <w:spacing w:after="0" w:line="240" w:lineRule="auto"/>
      </w:pPr>
      <w:r>
        <w:separator/>
      </w:r>
    </w:p>
  </w:footnote>
  <w:footnote w:type="continuationSeparator" w:id="0">
    <w:p w:rsidR="008570C7" w:rsidRDefault="008570C7" w:rsidP="00DA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0985"/>
      <w:docPartObj>
        <w:docPartGallery w:val="Page Numbers (Top of Page)"/>
        <w:docPartUnique/>
      </w:docPartObj>
    </w:sdtPr>
    <w:sdtEndPr/>
    <w:sdtContent>
      <w:p w:rsidR="00DA4C94" w:rsidRDefault="000D2DC2">
        <w:pPr>
          <w:pStyle w:val="aa"/>
          <w:jc w:val="center"/>
        </w:pPr>
        <w:r>
          <w:fldChar w:fldCharType="begin"/>
        </w:r>
        <w:r w:rsidR="00121FC2">
          <w:instrText xml:space="preserve"> PAGE   \* MERGEFORMAT </w:instrText>
        </w:r>
        <w:r>
          <w:fldChar w:fldCharType="separate"/>
        </w:r>
        <w:r w:rsidR="00D77B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4C94" w:rsidRDefault="00DA4C9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8C1"/>
    <w:rsid w:val="0001079E"/>
    <w:rsid w:val="00016A3D"/>
    <w:rsid w:val="00020761"/>
    <w:rsid w:val="0002227B"/>
    <w:rsid w:val="000227EB"/>
    <w:rsid w:val="00092565"/>
    <w:rsid w:val="00095885"/>
    <w:rsid w:val="000B19EE"/>
    <w:rsid w:val="000B4AD6"/>
    <w:rsid w:val="000C213B"/>
    <w:rsid w:val="000D2DC2"/>
    <w:rsid w:val="000E3101"/>
    <w:rsid w:val="00100407"/>
    <w:rsid w:val="001050DF"/>
    <w:rsid w:val="00121FC2"/>
    <w:rsid w:val="001220F2"/>
    <w:rsid w:val="00124501"/>
    <w:rsid w:val="00124CBD"/>
    <w:rsid w:val="00132FE5"/>
    <w:rsid w:val="00133FD1"/>
    <w:rsid w:val="001353DD"/>
    <w:rsid w:val="001405BD"/>
    <w:rsid w:val="00142CED"/>
    <w:rsid w:val="00142F5B"/>
    <w:rsid w:val="0015110C"/>
    <w:rsid w:val="00153534"/>
    <w:rsid w:val="001605F2"/>
    <w:rsid w:val="00180C02"/>
    <w:rsid w:val="00194CAD"/>
    <w:rsid w:val="001A7360"/>
    <w:rsid w:val="001B405C"/>
    <w:rsid w:val="001B5006"/>
    <w:rsid w:val="001C2608"/>
    <w:rsid w:val="001D15B9"/>
    <w:rsid w:val="001E036E"/>
    <w:rsid w:val="001E21A6"/>
    <w:rsid w:val="001F3A01"/>
    <w:rsid w:val="00204A24"/>
    <w:rsid w:val="00211570"/>
    <w:rsid w:val="00237C79"/>
    <w:rsid w:val="00254873"/>
    <w:rsid w:val="002720E6"/>
    <w:rsid w:val="00295D56"/>
    <w:rsid w:val="002A3786"/>
    <w:rsid w:val="002A7E8F"/>
    <w:rsid w:val="002B323F"/>
    <w:rsid w:val="002C095C"/>
    <w:rsid w:val="002E04BC"/>
    <w:rsid w:val="002F017D"/>
    <w:rsid w:val="002F1884"/>
    <w:rsid w:val="00332828"/>
    <w:rsid w:val="003328BA"/>
    <w:rsid w:val="00336408"/>
    <w:rsid w:val="003407C4"/>
    <w:rsid w:val="00361C50"/>
    <w:rsid w:val="00380B6E"/>
    <w:rsid w:val="003B65D0"/>
    <w:rsid w:val="003C1162"/>
    <w:rsid w:val="003E080F"/>
    <w:rsid w:val="003F6754"/>
    <w:rsid w:val="004021C0"/>
    <w:rsid w:val="0042338B"/>
    <w:rsid w:val="00435655"/>
    <w:rsid w:val="004532B2"/>
    <w:rsid w:val="004D5146"/>
    <w:rsid w:val="004D7499"/>
    <w:rsid w:val="004F10A1"/>
    <w:rsid w:val="004F1FC4"/>
    <w:rsid w:val="00502975"/>
    <w:rsid w:val="00524518"/>
    <w:rsid w:val="005265E4"/>
    <w:rsid w:val="005416C1"/>
    <w:rsid w:val="00545068"/>
    <w:rsid w:val="00582047"/>
    <w:rsid w:val="005A68C1"/>
    <w:rsid w:val="005B4C41"/>
    <w:rsid w:val="005B6780"/>
    <w:rsid w:val="005E0848"/>
    <w:rsid w:val="005E3DA0"/>
    <w:rsid w:val="005F741D"/>
    <w:rsid w:val="006037DC"/>
    <w:rsid w:val="00610C66"/>
    <w:rsid w:val="0061512F"/>
    <w:rsid w:val="00620C88"/>
    <w:rsid w:val="00621EF3"/>
    <w:rsid w:val="00625B1B"/>
    <w:rsid w:val="006356F7"/>
    <w:rsid w:val="006369E5"/>
    <w:rsid w:val="006403DE"/>
    <w:rsid w:val="0064588C"/>
    <w:rsid w:val="00654834"/>
    <w:rsid w:val="00673A64"/>
    <w:rsid w:val="00676F16"/>
    <w:rsid w:val="006B1C0F"/>
    <w:rsid w:val="006B4CC9"/>
    <w:rsid w:val="006C7CC7"/>
    <w:rsid w:val="006F5AB6"/>
    <w:rsid w:val="00712524"/>
    <w:rsid w:val="00743CBA"/>
    <w:rsid w:val="007571F5"/>
    <w:rsid w:val="00781B32"/>
    <w:rsid w:val="00795C8C"/>
    <w:rsid w:val="007A03B9"/>
    <w:rsid w:val="007A5A65"/>
    <w:rsid w:val="007B0797"/>
    <w:rsid w:val="007B2A63"/>
    <w:rsid w:val="007B511D"/>
    <w:rsid w:val="007C222B"/>
    <w:rsid w:val="007D7576"/>
    <w:rsid w:val="007E7AAA"/>
    <w:rsid w:val="007F59B3"/>
    <w:rsid w:val="008006B9"/>
    <w:rsid w:val="0080210A"/>
    <w:rsid w:val="00802CE6"/>
    <w:rsid w:val="008221D2"/>
    <w:rsid w:val="008256D7"/>
    <w:rsid w:val="0084546F"/>
    <w:rsid w:val="00847037"/>
    <w:rsid w:val="00850239"/>
    <w:rsid w:val="008570C7"/>
    <w:rsid w:val="008639BC"/>
    <w:rsid w:val="008945A8"/>
    <w:rsid w:val="008F3791"/>
    <w:rsid w:val="008F74E1"/>
    <w:rsid w:val="009033C5"/>
    <w:rsid w:val="009356C1"/>
    <w:rsid w:val="00957853"/>
    <w:rsid w:val="00972AB9"/>
    <w:rsid w:val="0099484E"/>
    <w:rsid w:val="009958D2"/>
    <w:rsid w:val="009E131E"/>
    <w:rsid w:val="009F02E4"/>
    <w:rsid w:val="00A03EA7"/>
    <w:rsid w:val="00A05F33"/>
    <w:rsid w:val="00A13F6B"/>
    <w:rsid w:val="00A243E6"/>
    <w:rsid w:val="00A270DA"/>
    <w:rsid w:val="00A27D96"/>
    <w:rsid w:val="00A33E27"/>
    <w:rsid w:val="00A51093"/>
    <w:rsid w:val="00A546CF"/>
    <w:rsid w:val="00A559D8"/>
    <w:rsid w:val="00A7450E"/>
    <w:rsid w:val="00A761B8"/>
    <w:rsid w:val="00AC4838"/>
    <w:rsid w:val="00AD3714"/>
    <w:rsid w:val="00AD7680"/>
    <w:rsid w:val="00AF04EC"/>
    <w:rsid w:val="00AF36D0"/>
    <w:rsid w:val="00B00F3E"/>
    <w:rsid w:val="00B06384"/>
    <w:rsid w:val="00B3513B"/>
    <w:rsid w:val="00B7364F"/>
    <w:rsid w:val="00BA562E"/>
    <w:rsid w:val="00BC5351"/>
    <w:rsid w:val="00BC6198"/>
    <w:rsid w:val="00C123E5"/>
    <w:rsid w:val="00C26133"/>
    <w:rsid w:val="00C34988"/>
    <w:rsid w:val="00C410CF"/>
    <w:rsid w:val="00C44308"/>
    <w:rsid w:val="00C4445F"/>
    <w:rsid w:val="00C60F34"/>
    <w:rsid w:val="00C95F48"/>
    <w:rsid w:val="00C979D6"/>
    <w:rsid w:val="00CC3A7C"/>
    <w:rsid w:val="00CE37D7"/>
    <w:rsid w:val="00CE6ABF"/>
    <w:rsid w:val="00CF3819"/>
    <w:rsid w:val="00D04D12"/>
    <w:rsid w:val="00D056C0"/>
    <w:rsid w:val="00D13602"/>
    <w:rsid w:val="00D2136E"/>
    <w:rsid w:val="00D26EB1"/>
    <w:rsid w:val="00D279A9"/>
    <w:rsid w:val="00D41680"/>
    <w:rsid w:val="00D46126"/>
    <w:rsid w:val="00D47840"/>
    <w:rsid w:val="00D500E5"/>
    <w:rsid w:val="00D5201F"/>
    <w:rsid w:val="00D61B8C"/>
    <w:rsid w:val="00D67128"/>
    <w:rsid w:val="00D77B0B"/>
    <w:rsid w:val="00D819F7"/>
    <w:rsid w:val="00DA4C94"/>
    <w:rsid w:val="00DB0951"/>
    <w:rsid w:val="00DB192D"/>
    <w:rsid w:val="00DC1747"/>
    <w:rsid w:val="00DD481B"/>
    <w:rsid w:val="00DE3932"/>
    <w:rsid w:val="00E00465"/>
    <w:rsid w:val="00E06395"/>
    <w:rsid w:val="00E270D2"/>
    <w:rsid w:val="00E357D1"/>
    <w:rsid w:val="00E36181"/>
    <w:rsid w:val="00E5453E"/>
    <w:rsid w:val="00E547C2"/>
    <w:rsid w:val="00E60600"/>
    <w:rsid w:val="00E70F72"/>
    <w:rsid w:val="00E91DA4"/>
    <w:rsid w:val="00EA537F"/>
    <w:rsid w:val="00EC7217"/>
    <w:rsid w:val="00F07F72"/>
    <w:rsid w:val="00F25674"/>
    <w:rsid w:val="00F570BF"/>
    <w:rsid w:val="00F65626"/>
    <w:rsid w:val="00F81747"/>
    <w:rsid w:val="00F83AB0"/>
    <w:rsid w:val="00FB1F16"/>
    <w:rsid w:val="00FC0B6E"/>
    <w:rsid w:val="00FC49C4"/>
    <w:rsid w:val="00FD4D83"/>
    <w:rsid w:val="00FE33AD"/>
    <w:rsid w:val="00FF02E1"/>
    <w:rsid w:val="00FF2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D538"/>
  <w15:docId w15:val="{85EDC0F8-251A-48A3-B124-3AD425BC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A64"/>
    <w:pPr>
      <w:spacing w:after="0" w:line="240" w:lineRule="auto"/>
    </w:pPr>
  </w:style>
  <w:style w:type="paragraph" w:styleId="a4">
    <w:name w:val="Title"/>
    <w:basedOn w:val="a"/>
    <w:link w:val="a5"/>
    <w:qFormat/>
    <w:rsid w:val="008945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945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A03B9"/>
    <w:pPr>
      <w:spacing w:after="0" w:line="240" w:lineRule="auto"/>
      <w:ind w:firstLine="3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6B4CC9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6B4CC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D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A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C94"/>
  </w:style>
  <w:style w:type="paragraph" w:styleId="ac">
    <w:name w:val="footer"/>
    <w:basedOn w:val="a"/>
    <w:link w:val="ad"/>
    <w:uiPriority w:val="99"/>
    <w:semiHidden/>
    <w:unhideWhenUsed/>
    <w:rsid w:val="00DA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4C94"/>
  </w:style>
  <w:style w:type="character" w:styleId="ae">
    <w:name w:val="Strong"/>
    <w:basedOn w:val="a0"/>
    <w:qFormat/>
    <w:rsid w:val="00194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75CB-D077-4603-9B75-2651C4D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_N</dc:creator>
  <cp:keywords/>
  <dc:description/>
  <cp:lastModifiedBy>Evgeniy</cp:lastModifiedBy>
  <cp:revision>245</cp:revision>
  <cp:lastPrinted>2015-04-28T04:46:00Z</cp:lastPrinted>
  <dcterms:created xsi:type="dcterms:W3CDTF">2011-05-18T00:15:00Z</dcterms:created>
  <dcterms:modified xsi:type="dcterms:W3CDTF">2018-07-13T01:16:00Z</dcterms:modified>
</cp:coreProperties>
</file>